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6B38" w14:textId="77777777" w:rsidR="004F133B" w:rsidRPr="00D10FA7" w:rsidRDefault="00FE4792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O B E C   </w:t>
      </w:r>
      <w:proofErr w:type="spellStart"/>
      <w:r>
        <w:rPr>
          <w:rFonts w:ascii="Times New Roman" w:eastAsia="MS Mincho" w:hAnsi="Times New Roman"/>
          <w:b/>
          <w:bCs/>
          <w:sz w:val="40"/>
          <w:szCs w:val="40"/>
        </w:rPr>
        <w:t>C</w:t>
      </w:r>
      <w:proofErr w:type="spellEnd"/>
      <w:r>
        <w:rPr>
          <w:rFonts w:ascii="Times New Roman" w:eastAsia="MS Mincho" w:hAnsi="Times New Roman"/>
          <w:b/>
          <w:bCs/>
          <w:sz w:val="40"/>
          <w:szCs w:val="40"/>
        </w:rPr>
        <w:t xml:space="preserve"> H O D O U N Y</w:t>
      </w:r>
    </w:p>
    <w:p w14:paraId="79A731F9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E3511F9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6E058B">
        <w:rPr>
          <w:b/>
          <w:bCs/>
          <w:sz w:val="32"/>
          <w:szCs w:val="32"/>
        </w:rPr>
        <w:t>OBCE</w:t>
      </w:r>
      <w:r>
        <w:rPr>
          <w:b/>
          <w:bCs/>
          <w:sz w:val="32"/>
          <w:szCs w:val="32"/>
        </w:rPr>
        <w:t xml:space="preserve"> </w:t>
      </w:r>
      <w:r w:rsidR="003B356E">
        <w:rPr>
          <w:b/>
          <w:bCs/>
          <w:sz w:val="32"/>
          <w:szCs w:val="32"/>
        </w:rPr>
        <w:t>CHODOUNY</w:t>
      </w:r>
    </w:p>
    <w:p w14:paraId="74FF4250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F9FF47D" w14:textId="095EE86F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3673625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038F5721" w14:textId="77777777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 xml:space="preserve">o stanovení výjimečných případů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BE2431" w:rsidRDefault="00031175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C08225C" w14:textId="011559DF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>obce Chodouny</w:t>
      </w:r>
      <w:r w:rsidR="00A416E3" w:rsidRPr="00BE2431">
        <w:rPr>
          <w:i/>
        </w:rPr>
        <w:t xml:space="preserve"> </w:t>
      </w:r>
      <w:r w:rsidRPr="00BE2431">
        <w:rPr>
          <w:i/>
        </w:rPr>
        <w:t xml:space="preserve">se na svém zasedání </w:t>
      </w:r>
      <w:r w:rsidR="001F5882">
        <w:rPr>
          <w:i/>
        </w:rPr>
        <w:t xml:space="preserve">dne </w:t>
      </w:r>
      <w:r w:rsidR="00090087">
        <w:rPr>
          <w:i/>
        </w:rPr>
        <w:t>15. prosince</w:t>
      </w:r>
      <w:r w:rsidR="001F5882">
        <w:rPr>
          <w:i/>
        </w:rPr>
        <w:t xml:space="preserve"> 2025 </w:t>
      </w:r>
      <w:r w:rsidRPr="00BE2431">
        <w:rPr>
          <w:i/>
        </w:rPr>
        <w:t>usneslo</w:t>
      </w:r>
      <w:r w:rsidR="00537557" w:rsidRPr="00BE2431">
        <w:rPr>
          <w:i/>
        </w:rPr>
        <w:t xml:space="preserve">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</w:t>
      </w:r>
      <w:r w:rsidR="001F5882">
        <w:rPr>
          <w:i/>
        </w:rPr>
        <w:t> 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68B4698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6C41C5B2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324A3374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3A4B14B" w14:textId="737110BD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797EAE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40328760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6D8054C0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6F4032A6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CE3EF89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1F691D88" w14:textId="46ECF1AD" w:rsidR="00031175" w:rsidRDefault="00A60360" w:rsidP="00031175">
      <w:p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DC6CAE">
        <w:t xml:space="preserve">je </w:t>
      </w:r>
      <w:r w:rsidR="00586936">
        <w:t>vymezena dobou kratší</w:t>
      </w:r>
      <w:r w:rsidR="00031175" w:rsidRPr="00031175">
        <w:t xml:space="preserve"> </w:t>
      </w:r>
      <w:r w:rsidR="00031175" w:rsidRPr="005153A6">
        <w:t>na</w:t>
      </w:r>
      <w:r w:rsidR="00031175">
        <w:t> </w:t>
      </w:r>
      <w:r w:rsidR="00031175" w:rsidRPr="005153A6">
        <w:t>dobu od 2:00 do 6:00 hodin</w:t>
      </w:r>
      <w:r w:rsidR="00031175">
        <w:t>:</w:t>
      </w:r>
    </w:p>
    <w:p w14:paraId="05915A3E" w14:textId="2A0E66B3" w:rsidR="00090087" w:rsidRDefault="00090087" w:rsidP="0009008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153A6">
        <w:t>v noci z </w:t>
      </w:r>
      <w:r>
        <w:t>6</w:t>
      </w:r>
      <w:r w:rsidRPr="005153A6">
        <w:t xml:space="preserve">. </w:t>
      </w:r>
      <w:r>
        <w:t xml:space="preserve">na. </w:t>
      </w:r>
      <w:r>
        <w:t>7</w:t>
      </w:r>
      <w:r>
        <w:t xml:space="preserve">. </w:t>
      </w:r>
      <w:r>
        <w:t>června</w:t>
      </w:r>
      <w:r>
        <w:t xml:space="preserve"> </w:t>
      </w:r>
      <w:r>
        <w:t>2026</w:t>
      </w:r>
      <w:r w:rsidRPr="005153A6">
        <w:t xml:space="preserve">, a to na území </w:t>
      </w:r>
      <w:r>
        <w:t xml:space="preserve">místní části Chodouny, a to pouze v případě, bude-li se konat v této noci na návsi v Chodounech tradiční kulturní akce </w:t>
      </w:r>
      <w:r>
        <w:t>„Oslava obce Chodouny“</w:t>
      </w:r>
      <w:r>
        <w:t xml:space="preserve">; </w:t>
      </w:r>
    </w:p>
    <w:p w14:paraId="1E9EBE2E" w14:textId="0227F19B" w:rsidR="005E6F5A" w:rsidRDefault="00522FA7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153A6">
        <w:t>v noci z </w:t>
      </w:r>
      <w:r w:rsidR="001F5882">
        <w:t>2</w:t>
      </w:r>
      <w:r w:rsidR="00090087">
        <w:t>5</w:t>
      </w:r>
      <w:r w:rsidRPr="005153A6">
        <w:t xml:space="preserve">. </w:t>
      </w:r>
      <w:r w:rsidR="00031175">
        <w:t xml:space="preserve">na. </w:t>
      </w:r>
      <w:r w:rsidR="00090087">
        <w:t>26</w:t>
      </w:r>
      <w:r w:rsidR="00C42BEE">
        <w:t>.</w:t>
      </w:r>
      <w:r w:rsidR="001F5882">
        <w:t xml:space="preserve"> </w:t>
      </w:r>
      <w:r w:rsidR="00031175">
        <w:t>července</w:t>
      </w:r>
      <w:r w:rsidR="00DA4947">
        <w:t xml:space="preserve"> </w:t>
      </w:r>
      <w:r w:rsidR="00090087">
        <w:t>2026</w:t>
      </w:r>
      <w:r w:rsidRPr="005153A6">
        <w:t xml:space="preserve">, a to na území </w:t>
      </w:r>
      <w:r w:rsidR="006E058B">
        <w:t xml:space="preserve">místní části Chodouny, a to pouze v případě, bude-li se konat v této </w:t>
      </w:r>
      <w:r w:rsidR="00797EAE">
        <w:t>noci</w:t>
      </w:r>
      <w:r w:rsidR="006E058B">
        <w:t xml:space="preserve"> </w:t>
      </w:r>
      <w:r w:rsidR="00635A89">
        <w:t xml:space="preserve">na návsi v Chodounech </w:t>
      </w:r>
      <w:r w:rsidR="006E058B">
        <w:t xml:space="preserve">tradiční kulturní akce </w:t>
      </w:r>
      <w:r w:rsidR="00090087">
        <w:t>„</w:t>
      </w:r>
      <w:r w:rsidR="006E058B">
        <w:t>Anenská pouť</w:t>
      </w:r>
      <w:r w:rsidR="00090087">
        <w:t>“</w:t>
      </w:r>
      <w:r w:rsidR="00031175">
        <w:t>;</w:t>
      </w:r>
      <w:r w:rsidR="00853C24">
        <w:t xml:space="preserve"> </w:t>
      </w:r>
    </w:p>
    <w:p w14:paraId="4AF2A109" w14:textId="04D9B9ED" w:rsidR="00031175" w:rsidRPr="005153A6" w:rsidRDefault="00031175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noci z </w:t>
      </w:r>
      <w:r w:rsidRPr="005153A6">
        <w:t>31. prosince</w:t>
      </w:r>
      <w:r w:rsidR="00DA4947">
        <w:t xml:space="preserve"> </w:t>
      </w:r>
      <w:r w:rsidR="00090087">
        <w:t>2026</w:t>
      </w:r>
      <w:r w:rsidRPr="005153A6">
        <w:t xml:space="preserve"> na 1. ledna</w:t>
      </w:r>
      <w:r w:rsidR="00DA4947">
        <w:t xml:space="preserve"> </w:t>
      </w:r>
      <w:r w:rsidR="00090087">
        <w:t>2027</w:t>
      </w:r>
      <w:r w:rsidRPr="005153A6">
        <w:t xml:space="preserve">, a to na území celé </w:t>
      </w:r>
      <w:r>
        <w:t>obce.</w:t>
      </w:r>
      <w:r>
        <w:rPr>
          <w:rStyle w:val="Znakapoznpodarou"/>
        </w:rPr>
        <w:footnoteReference w:id="3"/>
      </w:r>
      <w:r w:rsidRPr="003B356E">
        <w:rPr>
          <w:vertAlign w:val="superscript"/>
        </w:rPr>
        <w:t>)</w:t>
      </w:r>
    </w:p>
    <w:p w14:paraId="5918A432" w14:textId="77777777" w:rsidR="0013575F" w:rsidRPr="005153A6" w:rsidRDefault="0013575F" w:rsidP="00584E7C">
      <w:pPr>
        <w:ind w:left="360"/>
      </w:pPr>
    </w:p>
    <w:p w14:paraId="633B731A" w14:textId="77777777" w:rsidR="00DC6CAE" w:rsidRDefault="00DC6CAE">
      <w:pPr>
        <w:rPr>
          <w:b/>
          <w:bCs/>
        </w:rPr>
      </w:pPr>
      <w:r>
        <w:rPr>
          <w:b/>
          <w:bCs/>
        </w:rPr>
        <w:br w:type="page"/>
      </w:r>
    </w:p>
    <w:p w14:paraId="215FE869" w14:textId="43D526B9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lastRenderedPageBreak/>
        <w:t>Článek 3</w:t>
      </w:r>
    </w:p>
    <w:p w14:paraId="7763BA3D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47ECBBE8" w14:textId="77777777" w:rsidR="00130FCF" w:rsidRPr="005153A6" w:rsidRDefault="00130FCF" w:rsidP="00130FCF">
      <w:pPr>
        <w:autoSpaceDE w:val="0"/>
        <w:autoSpaceDN w:val="0"/>
        <w:adjustRightInd w:val="0"/>
      </w:pPr>
    </w:p>
    <w:p w14:paraId="5FF195F6" w14:textId="51418056" w:rsidR="00130FCF" w:rsidRPr="005153A6" w:rsidRDefault="00130FCF" w:rsidP="00090087">
      <w:pPr>
        <w:autoSpaceDE w:val="0"/>
        <w:autoSpaceDN w:val="0"/>
        <w:adjustRightInd w:val="0"/>
        <w:jc w:val="both"/>
      </w:pPr>
      <w:r w:rsidRPr="005153A6">
        <w:t xml:space="preserve">Zrušuje se obecně závazná vyhláška č. </w:t>
      </w:r>
      <w:r w:rsidR="005E6F5A" w:rsidRPr="005153A6">
        <w:t>1</w:t>
      </w:r>
      <w:r w:rsidRPr="005153A6">
        <w:t>/</w:t>
      </w:r>
      <w:r w:rsidR="00090087">
        <w:t>2025</w:t>
      </w:r>
      <w:r w:rsidRPr="005153A6">
        <w:t xml:space="preserve">, </w:t>
      </w:r>
      <w:r w:rsidR="00090087">
        <w:t>o stanovení výjimečných případů, kdy doba nočního klidu je vymezena dobou kratší</w:t>
      </w:r>
      <w:r w:rsidR="005D27AD">
        <w:t xml:space="preserve">, ze dne </w:t>
      </w:r>
      <w:r w:rsidR="00090087">
        <w:t>27. května</w:t>
      </w:r>
      <w:r w:rsidR="005D27AD">
        <w:t xml:space="preserve"> </w:t>
      </w:r>
      <w:r w:rsidR="001F5882">
        <w:t>202</w:t>
      </w:r>
      <w:r w:rsidR="00090087">
        <w:t>5</w:t>
      </w:r>
      <w:r w:rsidRPr="005153A6">
        <w:t>.</w:t>
      </w:r>
    </w:p>
    <w:p w14:paraId="5212E0AC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5DF2D22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4DD3438C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CD335AA" w14:textId="77777777" w:rsidR="006B290F" w:rsidRPr="005153A6" w:rsidRDefault="006B290F" w:rsidP="00701570">
      <w:pPr>
        <w:autoSpaceDE w:val="0"/>
        <w:autoSpaceDN w:val="0"/>
        <w:adjustRightInd w:val="0"/>
      </w:pPr>
    </w:p>
    <w:p w14:paraId="630706E0" w14:textId="52C6314F" w:rsidR="002C6403" w:rsidRPr="001F5882" w:rsidRDefault="001F5882" w:rsidP="001F588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E554F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090087">
        <w:rPr>
          <w:rFonts w:ascii="Times New Roman" w:eastAsia="MS Mincho" w:hAnsi="Times New Roman"/>
          <w:sz w:val="24"/>
          <w:szCs w:val="24"/>
        </w:rPr>
        <w:t>dnem 2. 1. 2026</w:t>
      </w:r>
      <w:r w:rsidRPr="00E554F4">
        <w:rPr>
          <w:rFonts w:ascii="Times New Roman" w:eastAsia="MS Mincho" w:hAnsi="Times New Roman"/>
          <w:sz w:val="24"/>
          <w:szCs w:val="24"/>
        </w:rPr>
        <w:t>.</w:t>
      </w:r>
    </w:p>
    <w:p w14:paraId="48BFE4E9" w14:textId="77777777" w:rsidR="008B3FF0" w:rsidRDefault="008B3FF0" w:rsidP="00DC15AD">
      <w:pPr>
        <w:pStyle w:val="Zkladntext"/>
        <w:jc w:val="center"/>
      </w:pPr>
    </w:p>
    <w:p w14:paraId="04BDA048" w14:textId="77777777" w:rsidR="006E058B" w:rsidRDefault="006E058B" w:rsidP="00DC15AD">
      <w:pPr>
        <w:pStyle w:val="Zkladntext"/>
        <w:jc w:val="center"/>
      </w:pPr>
    </w:p>
    <w:p w14:paraId="79BA9144" w14:textId="77777777" w:rsidR="006E058B" w:rsidRDefault="006E058B" w:rsidP="00DC15AD">
      <w:pPr>
        <w:pStyle w:val="Zkladntext"/>
        <w:jc w:val="center"/>
      </w:pPr>
    </w:p>
    <w:p w14:paraId="0563D6DE" w14:textId="77777777" w:rsidR="008B3FF0" w:rsidRPr="005153A6" w:rsidRDefault="008B3FF0" w:rsidP="00DC15AD">
      <w:pPr>
        <w:pStyle w:val="Zkladntext"/>
        <w:jc w:val="center"/>
      </w:pPr>
    </w:p>
    <w:p w14:paraId="6236AB2F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3A620C9F" w14:textId="77777777" w:rsidTr="00D258D0">
        <w:trPr>
          <w:jc w:val="center"/>
        </w:trPr>
        <w:tc>
          <w:tcPr>
            <w:tcW w:w="4536" w:type="dxa"/>
          </w:tcPr>
          <w:p w14:paraId="66520E2D" w14:textId="77E41E2A" w:rsidR="006E058B" w:rsidRPr="00D6200E" w:rsidRDefault="00DC6CAE" w:rsidP="00D258D0">
            <w:pPr>
              <w:jc w:val="center"/>
            </w:pPr>
            <w:r>
              <w:t>_________________________</w:t>
            </w:r>
          </w:p>
        </w:tc>
        <w:tc>
          <w:tcPr>
            <w:tcW w:w="4499" w:type="dxa"/>
          </w:tcPr>
          <w:p w14:paraId="74F6C7F6" w14:textId="217C2F2A" w:rsidR="006E058B" w:rsidRPr="00D6200E" w:rsidRDefault="00DC6CAE" w:rsidP="00D258D0">
            <w:pPr>
              <w:jc w:val="center"/>
            </w:pPr>
            <w:r>
              <w:t>_________________________</w:t>
            </w:r>
          </w:p>
        </w:tc>
      </w:tr>
      <w:tr w:rsidR="006E058B" w:rsidRPr="00D6200E" w14:paraId="3584EECE" w14:textId="77777777" w:rsidTr="00D258D0">
        <w:trPr>
          <w:jc w:val="center"/>
        </w:trPr>
        <w:tc>
          <w:tcPr>
            <w:tcW w:w="4536" w:type="dxa"/>
          </w:tcPr>
          <w:p w14:paraId="5E8B0B19" w14:textId="3A518177" w:rsidR="006E058B" w:rsidRPr="00D6200E" w:rsidRDefault="006E058B" w:rsidP="00D258D0">
            <w:pPr>
              <w:jc w:val="center"/>
            </w:pPr>
            <w:r w:rsidRPr="00D6200E">
              <w:t>Zdeněk Stuchlý</w:t>
            </w:r>
            <w:r w:rsidR="00DC6CAE">
              <w:t xml:space="preserve"> v. r.</w:t>
            </w:r>
          </w:p>
          <w:p w14:paraId="1735A809" w14:textId="77777777" w:rsidR="006E058B" w:rsidRPr="00D6200E" w:rsidRDefault="006E058B" w:rsidP="00D258D0">
            <w:pPr>
              <w:jc w:val="center"/>
            </w:pPr>
            <w:r w:rsidRPr="00D6200E">
              <w:t>místostarosta</w:t>
            </w:r>
          </w:p>
        </w:tc>
        <w:tc>
          <w:tcPr>
            <w:tcW w:w="4499" w:type="dxa"/>
          </w:tcPr>
          <w:p w14:paraId="007C0E9B" w14:textId="1D1DB28D" w:rsidR="006E058B" w:rsidRPr="00D6200E" w:rsidRDefault="006E058B" w:rsidP="00D258D0">
            <w:pPr>
              <w:jc w:val="center"/>
            </w:pPr>
            <w:r w:rsidRPr="00D6200E">
              <w:t xml:space="preserve">Marie </w:t>
            </w:r>
            <w:proofErr w:type="spellStart"/>
            <w:r w:rsidRPr="00D6200E">
              <w:t>Cimrová</w:t>
            </w:r>
            <w:proofErr w:type="spellEnd"/>
            <w:r w:rsidR="00DC6CAE">
              <w:t xml:space="preserve"> v. r.</w:t>
            </w:r>
          </w:p>
          <w:p w14:paraId="3248FFAA" w14:textId="77777777" w:rsidR="006E058B" w:rsidRPr="00D6200E" w:rsidRDefault="006E058B" w:rsidP="00D258D0">
            <w:pPr>
              <w:jc w:val="center"/>
            </w:pPr>
            <w:r w:rsidRPr="00D6200E">
              <w:t>starost</w:t>
            </w:r>
            <w:r>
              <w:t>k</w:t>
            </w:r>
            <w:r w:rsidRPr="00D6200E">
              <w:t>a</w:t>
            </w:r>
          </w:p>
        </w:tc>
      </w:tr>
    </w:tbl>
    <w:p w14:paraId="47CA3635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338E577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6BF0DC7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A80946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1CA699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D40CF5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A5E48FE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E2307B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0EB2630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824AFD8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27AB1F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80AD315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250B1D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CC4079B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764B87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E05DAC4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1A65EC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68DEBE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9EE17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33B898F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E19272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600458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378532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23C760B" w14:textId="12F78B48" w:rsidR="00A10D61" w:rsidRPr="005153A6" w:rsidRDefault="00A10D61" w:rsidP="00931FE5">
      <w:pPr>
        <w:pStyle w:val="Zkladntext3"/>
        <w:rPr>
          <w:szCs w:val="24"/>
        </w:rPr>
      </w:pPr>
    </w:p>
    <w:sectPr w:rsidR="00A10D61" w:rsidRPr="005153A6" w:rsidSect="001076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6928B" w14:textId="77777777" w:rsidR="00A331B2" w:rsidRDefault="00A331B2">
      <w:r>
        <w:separator/>
      </w:r>
    </w:p>
  </w:endnote>
  <w:endnote w:type="continuationSeparator" w:id="0">
    <w:p w14:paraId="5C9CE22F" w14:textId="77777777" w:rsidR="00A331B2" w:rsidRDefault="00A3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269D" w14:textId="77777777" w:rsidR="00A331B2" w:rsidRDefault="00A331B2">
      <w:r>
        <w:separator/>
      </w:r>
    </w:p>
  </w:footnote>
  <w:footnote w:type="continuationSeparator" w:id="0">
    <w:p w14:paraId="7C81F9E4" w14:textId="77777777" w:rsidR="00A331B2" w:rsidRDefault="00A331B2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014EFDC7" w14:textId="77777777" w:rsidR="00031175" w:rsidRDefault="00031175" w:rsidP="00031175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801643">
    <w:abstractNumId w:val="17"/>
  </w:num>
  <w:num w:numId="2" w16cid:durableId="1116870248">
    <w:abstractNumId w:val="10"/>
  </w:num>
  <w:num w:numId="3" w16cid:durableId="1702777282">
    <w:abstractNumId w:val="9"/>
  </w:num>
  <w:num w:numId="4" w16cid:durableId="1763451656">
    <w:abstractNumId w:val="18"/>
  </w:num>
  <w:num w:numId="5" w16cid:durableId="538514543">
    <w:abstractNumId w:val="22"/>
  </w:num>
  <w:num w:numId="6" w16cid:durableId="992684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614458">
    <w:abstractNumId w:val="1"/>
  </w:num>
  <w:num w:numId="8" w16cid:durableId="1378164306">
    <w:abstractNumId w:val="7"/>
  </w:num>
  <w:num w:numId="9" w16cid:durableId="1798139624">
    <w:abstractNumId w:val="20"/>
  </w:num>
  <w:num w:numId="10" w16cid:durableId="1383866399">
    <w:abstractNumId w:val="16"/>
  </w:num>
  <w:num w:numId="11" w16cid:durableId="1368287496">
    <w:abstractNumId w:val="21"/>
  </w:num>
  <w:num w:numId="12" w16cid:durableId="164125740">
    <w:abstractNumId w:val="6"/>
  </w:num>
  <w:num w:numId="13" w16cid:durableId="2061396033">
    <w:abstractNumId w:val="3"/>
  </w:num>
  <w:num w:numId="14" w16cid:durableId="756636230">
    <w:abstractNumId w:val="0"/>
  </w:num>
  <w:num w:numId="15" w16cid:durableId="786656316">
    <w:abstractNumId w:val="8"/>
  </w:num>
  <w:num w:numId="16" w16cid:durableId="823740507">
    <w:abstractNumId w:val="11"/>
  </w:num>
  <w:num w:numId="17" w16cid:durableId="1035959544">
    <w:abstractNumId w:val="13"/>
  </w:num>
  <w:num w:numId="18" w16cid:durableId="1741949925">
    <w:abstractNumId w:val="5"/>
  </w:num>
  <w:num w:numId="19" w16cid:durableId="2128237432">
    <w:abstractNumId w:val="2"/>
  </w:num>
  <w:num w:numId="20" w16cid:durableId="994650798">
    <w:abstractNumId w:val="14"/>
  </w:num>
  <w:num w:numId="21" w16cid:durableId="1343242571">
    <w:abstractNumId w:val="12"/>
  </w:num>
  <w:num w:numId="22" w16cid:durableId="2110199790">
    <w:abstractNumId w:val="15"/>
  </w:num>
  <w:num w:numId="23" w16cid:durableId="747728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90087"/>
    <w:rsid w:val="000A27BE"/>
    <w:rsid w:val="000A6B8C"/>
    <w:rsid w:val="000B02EA"/>
    <w:rsid w:val="000B0AE8"/>
    <w:rsid w:val="000C5A42"/>
    <w:rsid w:val="000D2657"/>
    <w:rsid w:val="000D4198"/>
    <w:rsid w:val="000E34D0"/>
    <w:rsid w:val="000E5622"/>
    <w:rsid w:val="000F56D7"/>
    <w:rsid w:val="00100573"/>
    <w:rsid w:val="001056DB"/>
    <w:rsid w:val="0010763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882"/>
    <w:rsid w:val="001F5B5B"/>
    <w:rsid w:val="001F5D64"/>
    <w:rsid w:val="002050D1"/>
    <w:rsid w:val="0020539D"/>
    <w:rsid w:val="00212A74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2726"/>
    <w:rsid w:val="00253FE4"/>
    <w:rsid w:val="00260293"/>
    <w:rsid w:val="002615B1"/>
    <w:rsid w:val="00262AFE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165C"/>
    <w:rsid w:val="00584E7C"/>
    <w:rsid w:val="00586936"/>
    <w:rsid w:val="005909AE"/>
    <w:rsid w:val="005C1C8F"/>
    <w:rsid w:val="005D1BCD"/>
    <w:rsid w:val="005D1C7C"/>
    <w:rsid w:val="005D27AD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73CE"/>
    <w:rsid w:val="00780995"/>
    <w:rsid w:val="00783F61"/>
    <w:rsid w:val="00797EAE"/>
    <w:rsid w:val="007B0354"/>
    <w:rsid w:val="007D05CC"/>
    <w:rsid w:val="007D1405"/>
    <w:rsid w:val="007E0550"/>
    <w:rsid w:val="008021EC"/>
    <w:rsid w:val="008048C7"/>
    <w:rsid w:val="00812B3E"/>
    <w:rsid w:val="008400E4"/>
    <w:rsid w:val="00853C24"/>
    <w:rsid w:val="008665CE"/>
    <w:rsid w:val="0086695B"/>
    <w:rsid w:val="00880198"/>
    <w:rsid w:val="008804C5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31B2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C43BC"/>
    <w:rsid w:val="00AD5FA3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2BEE"/>
    <w:rsid w:val="00C4389A"/>
    <w:rsid w:val="00C47753"/>
    <w:rsid w:val="00C47B81"/>
    <w:rsid w:val="00C562C6"/>
    <w:rsid w:val="00C606AD"/>
    <w:rsid w:val="00C625B6"/>
    <w:rsid w:val="00CC3C6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50FD"/>
    <w:rsid w:val="00DE175A"/>
    <w:rsid w:val="00DE63BA"/>
    <w:rsid w:val="00DF61CA"/>
    <w:rsid w:val="00E13350"/>
    <w:rsid w:val="00E1634F"/>
    <w:rsid w:val="00E23187"/>
    <w:rsid w:val="00E23A0E"/>
    <w:rsid w:val="00E26B1D"/>
    <w:rsid w:val="00E279AE"/>
    <w:rsid w:val="00E57ACC"/>
    <w:rsid w:val="00E62DDA"/>
    <w:rsid w:val="00E63554"/>
    <w:rsid w:val="00E64F61"/>
    <w:rsid w:val="00E81483"/>
    <w:rsid w:val="00E878B2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uiPriority w:val="99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  <w:style w:type="paragraph" w:styleId="Revize">
    <w:name w:val="Revision"/>
    <w:hidden/>
    <w:uiPriority w:val="99"/>
    <w:semiHidden/>
    <w:rsid w:val="001F5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ech Martin, Mgr.</cp:lastModifiedBy>
  <cp:revision>2</cp:revision>
  <cp:lastPrinted>2023-05-10T13:44:00Z</cp:lastPrinted>
  <dcterms:created xsi:type="dcterms:W3CDTF">2025-12-05T08:48:00Z</dcterms:created>
  <dcterms:modified xsi:type="dcterms:W3CDTF">2025-12-05T08:48:00Z</dcterms:modified>
</cp:coreProperties>
</file>